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8D" w:rsidRPr="0002588D" w:rsidRDefault="0002588D" w:rsidP="00025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41394B" w:rsidRPr="0041394B" w:rsidRDefault="0041394B" w:rsidP="00413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94B">
        <w:rPr>
          <w:rFonts w:ascii="Times New Roman" w:hAnsi="Times New Roman" w:cs="Times New Roman"/>
          <w:b/>
          <w:sz w:val="24"/>
          <w:szCs w:val="24"/>
          <w:u w:val="single"/>
        </w:rPr>
        <w:t>Jelentkezési lap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 xml:space="preserve">Alulírott jelentkezem a Kecskeméti Szakképzési Centrum Gáspár András Szakközépiskola és Szakiskolájának 20 hónapos HÍD II. A. </w:t>
      </w: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évfolyamára</w:t>
      </w:r>
      <w:proofErr w:type="gramEnd"/>
      <w:r w:rsidRPr="0041394B">
        <w:rPr>
          <w:rFonts w:ascii="Times New Roman" w:hAnsi="Times New Roman" w:cs="Times New Roman"/>
          <w:b/>
          <w:sz w:val="24"/>
          <w:szCs w:val="24"/>
        </w:rPr>
        <w:t>.</w:t>
      </w:r>
    </w:p>
    <w:p w:rsidR="0041394B" w:rsidRPr="0041394B" w:rsidRDefault="0041394B" w:rsidP="004139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 xml:space="preserve"> A megszerezni kívánt rész-szakképesítés: zsaluzóács, csőhálózat szerelő, kézi könyvkötő</w:t>
      </w:r>
    </w:p>
    <w:p w:rsidR="0041394B" w:rsidRPr="0041394B" w:rsidRDefault="0041394B" w:rsidP="004139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( A megfelelőt kérjük aláhúzni.)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Név:</w:t>
      </w:r>
      <w:r w:rsidRPr="004139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41394B">
        <w:rPr>
          <w:rFonts w:ascii="Times New Roman" w:hAnsi="Times New Roman" w:cs="Times New Roman"/>
          <w:b/>
          <w:sz w:val="24"/>
          <w:szCs w:val="24"/>
        </w:rPr>
        <w:t>Születési hely</w:t>
      </w:r>
      <w:r w:rsidRPr="0041394B">
        <w:rPr>
          <w:rFonts w:ascii="Times New Roman" w:hAnsi="Times New Roman" w:cs="Times New Roman"/>
          <w:sz w:val="24"/>
          <w:szCs w:val="24"/>
        </w:rPr>
        <w:t xml:space="preserve">, </w:t>
      </w:r>
      <w:r w:rsidRPr="0041394B">
        <w:rPr>
          <w:rFonts w:ascii="Times New Roman" w:hAnsi="Times New Roman" w:cs="Times New Roman"/>
          <w:b/>
          <w:sz w:val="24"/>
          <w:szCs w:val="24"/>
        </w:rPr>
        <w:t>év, hó, nap</w:t>
      </w:r>
      <w:r w:rsidRPr="0041394B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</w:t>
      </w:r>
      <w:proofErr w:type="gramEnd"/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OM azonosító</w:t>
      </w: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41394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......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Anyja neve</w:t>
      </w: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:</w:t>
      </w:r>
      <w:r w:rsidRPr="004139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</w:t>
      </w:r>
      <w:proofErr w:type="gramEnd"/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Levelezési cím</w:t>
      </w: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:</w:t>
      </w:r>
      <w:r w:rsidRPr="004139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proofErr w:type="gramEnd"/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Telefonszám</w:t>
      </w: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:</w:t>
      </w:r>
      <w:r w:rsidRPr="004139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</w:t>
      </w:r>
      <w:proofErr w:type="gramEnd"/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Utolsó befejezett osztálya</w:t>
      </w: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:</w:t>
      </w:r>
      <w:r w:rsidRPr="0041394B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proofErr w:type="gramEnd"/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Jelenleg is iskolába jár</w:t>
      </w:r>
      <w:r w:rsidRPr="0041394B">
        <w:rPr>
          <w:rFonts w:ascii="Times New Roman" w:hAnsi="Times New Roman" w:cs="Times New Roman"/>
          <w:b/>
          <w:sz w:val="24"/>
          <w:szCs w:val="24"/>
        </w:rPr>
        <w:tab/>
      </w:r>
      <w:r w:rsidRPr="0041394B">
        <w:rPr>
          <w:rFonts w:ascii="Times New Roman" w:hAnsi="Times New Roman" w:cs="Times New Roman"/>
          <w:b/>
          <w:sz w:val="24"/>
          <w:szCs w:val="24"/>
        </w:rPr>
        <w:tab/>
        <w:t>igen</w:t>
      </w:r>
      <w:r w:rsidRPr="0041394B">
        <w:rPr>
          <w:rFonts w:ascii="Times New Roman" w:hAnsi="Times New Roman" w:cs="Times New Roman"/>
          <w:b/>
          <w:sz w:val="24"/>
          <w:szCs w:val="24"/>
        </w:rPr>
        <w:tab/>
      </w:r>
      <w:r w:rsidRPr="0041394B">
        <w:rPr>
          <w:rFonts w:ascii="Times New Roman" w:hAnsi="Times New Roman" w:cs="Times New Roman"/>
          <w:b/>
          <w:sz w:val="24"/>
          <w:szCs w:val="24"/>
        </w:rPr>
        <w:tab/>
      </w:r>
      <w:r w:rsidRPr="0041394B">
        <w:rPr>
          <w:rFonts w:ascii="Times New Roman" w:hAnsi="Times New Roman" w:cs="Times New Roman"/>
          <w:b/>
          <w:sz w:val="24"/>
          <w:szCs w:val="24"/>
        </w:rPr>
        <w:tab/>
      </w:r>
      <w:r w:rsidRPr="0041394B">
        <w:rPr>
          <w:rFonts w:ascii="Times New Roman" w:hAnsi="Times New Roman" w:cs="Times New Roman"/>
          <w:b/>
          <w:sz w:val="24"/>
          <w:szCs w:val="24"/>
        </w:rPr>
        <w:tab/>
      </w:r>
      <w:r w:rsidRPr="0041394B">
        <w:rPr>
          <w:rFonts w:ascii="Times New Roman" w:hAnsi="Times New Roman" w:cs="Times New Roman"/>
          <w:b/>
          <w:sz w:val="24"/>
          <w:szCs w:val="24"/>
        </w:rPr>
        <w:tab/>
        <w:t>nem</w:t>
      </w:r>
    </w:p>
    <w:p w:rsidR="0041394B" w:rsidRPr="00501EBE" w:rsidRDefault="0041394B" w:rsidP="00413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 xml:space="preserve">Iskola neve, címe, telefonszáma: </w:t>
      </w:r>
      <w:r w:rsidRPr="00501E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Szakértői bizottság által készített érvényes szakvéleménnyel rendelkezik: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igen</w:t>
      </w:r>
      <w:proofErr w:type="gramEnd"/>
      <w:r w:rsidRPr="004139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nem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  <w:t>…………………………………….…………….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  <w:t>(tanuló olvasható aláírása)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Szülő vagy gondviselő nyilatkozata: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Név</w:t>
      </w: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:</w:t>
      </w:r>
      <w:r w:rsidRPr="004139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  <w:proofErr w:type="gramEnd"/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Levelezési cím</w:t>
      </w: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:</w:t>
      </w:r>
      <w:r w:rsidRPr="004139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proofErr w:type="gramEnd"/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Telefonszám</w:t>
      </w:r>
      <w:proofErr w:type="gramStart"/>
      <w:r w:rsidRPr="0041394B">
        <w:rPr>
          <w:rFonts w:ascii="Times New Roman" w:hAnsi="Times New Roman" w:cs="Times New Roman"/>
          <w:b/>
          <w:sz w:val="24"/>
          <w:szCs w:val="24"/>
        </w:rPr>
        <w:t>:</w:t>
      </w:r>
      <w:r w:rsidRPr="004139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proofErr w:type="gramEnd"/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Hozzájárulok gyermekem jelentkezéséhez.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 xml:space="preserve">2016. </w:t>
      </w:r>
      <w:r w:rsidRPr="0041394B">
        <w:rPr>
          <w:rFonts w:ascii="Times New Roman" w:hAnsi="Times New Roman" w:cs="Times New Roman"/>
          <w:sz w:val="24"/>
          <w:szCs w:val="24"/>
        </w:rPr>
        <w:t>……….………………..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  <w:t>…………………………………….…………….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</w:r>
      <w:r w:rsidRPr="0041394B">
        <w:rPr>
          <w:rFonts w:ascii="Times New Roman" w:hAnsi="Times New Roman" w:cs="Times New Roman"/>
          <w:sz w:val="24"/>
          <w:szCs w:val="24"/>
        </w:rPr>
        <w:tab/>
        <w:t>(szülő olvasható aláírása)</w:t>
      </w:r>
    </w:p>
    <w:p w:rsidR="0041394B" w:rsidRPr="0041394B" w:rsidRDefault="0041394B" w:rsidP="004139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Kérjük a jelentkezési laphoz csatolni a következőket:</w:t>
      </w:r>
    </w:p>
    <w:p w:rsidR="0041394B" w:rsidRPr="0041394B" w:rsidRDefault="0041394B" w:rsidP="004139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>a tanuló utolsó tanév végi bizonyítványának fénymásolata</w:t>
      </w:r>
    </w:p>
    <w:p w:rsidR="0041394B" w:rsidRPr="0041394B" w:rsidRDefault="0041394B" w:rsidP="004139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4B">
        <w:rPr>
          <w:rFonts w:ascii="Times New Roman" w:hAnsi="Times New Roman" w:cs="Times New Roman"/>
          <w:b/>
          <w:sz w:val="24"/>
          <w:szCs w:val="24"/>
        </w:rPr>
        <w:t xml:space="preserve">a tanuló érvényes szakértői véleményének fénymásolata (ha van) </w:t>
      </w:r>
    </w:p>
    <w:sectPr w:rsidR="0041394B" w:rsidRPr="0041394B" w:rsidSect="00ED4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1A4"/>
    <w:multiLevelType w:val="hybridMultilevel"/>
    <w:tmpl w:val="4FA60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453A"/>
    <w:multiLevelType w:val="hybridMultilevel"/>
    <w:tmpl w:val="E8BC13B2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B5252D1"/>
    <w:multiLevelType w:val="hybridMultilevel"/>
    <w:tmpl w:val="60BC96C6"/>
    <w:lvl w:ilvl="0" w:tplc="4BAEC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7FFD"/>
    <w:rsid w:val="0002588D"/>
    <w:rsid w:val="000A6CFE"/>
    <w:rsid w:val="001A6422"/>
    <w:rsid w:val="001E4708"/>
    <w:rsid w:val="001E5BBD"/>
    <w:rsid w:val="00221CC8"/>
    <w:rsid w:val="002550F0"/>
    <w:rsid w:val="00260628"/>
    <w:rsid w:val="00386E8B"/>
    <w:rsid w:val="003878FC"/>
    <w:rsid w:val="0041394B"/>
    <w:rsid w:val="00476652"/>
    <w:rsid w:val="00501EBE"/>
    <w:rsid w:val="00596C2F"/>
    <w:rsid w:val="006762AF"/>
    <w:rsid w:val="00756808"/>
    <w:rsid w:val="007B1B3B"/>
    <w:rsid w:val="00854CC3"/>
    <w:rsid w:val="008D455B"/>
    <w:rsid w:val="00900359"/>
    <w:rsid w:val="00945E8E"/>
    <w:rsid w:val="00952F44"/>
    <w:rsid w:val="00A700B5"/>
    <w:rsid w:val="00AB77F8"/>
    <w:rsid w:val="00AF77F2"/>
    <w:rsid w:val="00B04801"/>
    <w:rsid w:val="00B46BC7"/>
    <w:rsid w:val="00B82392"/>
    <w:rsid w:val="00CC7FFD"/>
    <w:rsid w:val="00D02C91"/>
    <w:rsid w:val="00DD4E78"/>
    <w:rsid w:val="00DE5E1F"/>
    <w:rsid w:val="00E13887"/>
    <w:rsid w:val="00E2037D"/>
    <w:rsid w:val="00EC4B5F"/>
    <w:rsid w:val="00ED467D"/>
    <w:rsid w:val="00F2168C"/>
    <w:rsid w:val="00F54EBE"/>
    <w:rsid w:val="00F8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7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0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54E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823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F507-1F3F-40C3-A4F2-F0846BAD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felhasznalo</cp:lastModifiedBy>
  <cp:revision>2</cp:revision>
  <dcterms:created xsi:type="dcterms:W3CDTF">2016-05-13T06:35:00Z</dcterms:created>
  <dcterms:modified xsi:type="dcterms:W3CDTF">2016-05-13T06:35:00Z</dcterms:modified>
</cp:coreProperties>
</file>